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ith regard to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itnesses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as a result of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All counsel ar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7420C1FE" w14:textId="77777777" w:rsidR="003B2CCD" w:rsidRPr="00F24A56" w:rsidRDefault="000B0832" w:rsidP="003B2CCD">
      <w:pPr>
        <w:pStyle w:val="ListParagraph"/>
        <w:numPr>
          <w:ilvl w:val="0"/>
          <w:numId w:val="6"/>
        </w:numPr>
        <w:rPr>
          <w:rFonts w:ascii="Tahoma" w:hAnsi="Tahoma" w:cs="Tahoma"/>
        </w:rPr>
      </w:pPr>
      <w:r w:rsidRPr="003B2CCD">
        <w:rPr>
          <w:rFonts w:ascii="Tahoma" w:hAnsi="Tahoma" w:cs="Tahoma"/>
          <w:b/>
          <w:u w:val="single"/>
        </w:rPr>
        <w:t>MOTION SETTING</w:t>
      </w:r>
      <w:r w:rsidRPr="003B2CCD">
        <w:rPr>
          <w:rFonts w:ascii="Tahoma" w:hAnsi="Tahoma" w:cs="Tahoma"/>
          <w:b/>
        </w:rPr>
        <w:t xml:space="preserve">:  </w:t>
      </w:r>
      <w:r w:rsidR="003B2CCD">
        <w:rPr>
          <w:rFonts w:ascii="Tahoma" w:hAnsi="Tahoma" w:cs="Tahoma"/>
        </w:rPr>
        <w:t>Non-evidentiary m</w:t>
      </w:r>
      <w:r w:rsidR="003B2CCD" w:rsidRPr="0013770B">
        <w:rPr>
          <w:rFonts w:ascii="Tahoma" w:hAnsi="Tahoma" w:cs="Tahoma"/>
        </w:rPr>
        <w:t xml:space="preserve">otions of </w:t>
      </w:r>
      <w:r w:rsidR="003B2CCD">
        <w:rPr>
          <w:rFonts w:ascii="Tahoma" w:hAnsi="Tahoma" w:cs="Tahoma"/>
        </w:rPr>
        <w:t>15</w:t>
      </w:r>
      <w:r w:rsidR="003B2CCD" w:rsidRPr="0013770B">
        <w:rPr>
          <w:rFonts w:ascii="Tahoma" w:hAnsi="Tahoma" w:cs="Tahoma"/>
        </w:rPr>
        <w:t xml:space="preserve"> minutes or less may be scheduled on the court's </w:t>
      </w:r>
      <w:r w:rsidR="003B2CCD">
        <w:rPr>
          <w:rFonts w:ascii="Tahoma" w:hAnsi="Tahoma" w:cs="Tahoma"/>
        </w:rPr>
        <w:t xml:space="preserve">telephonic </w:t>
      </w:r>
      <w:r w:rsidR="003B2CCD" w:rsidRPr="0013770B">
        <w:rPr>
          <w:rFonts w:ascii="Tahoma" w:hAnsi="Tahoma" w:cs="Tahoma"/>
        </w:rPr>
        <w:t xml:space="preserve">Open Motion </w:t>
      </w:r>
      <w:r w:rsidR="003B2CCD">
        <w:rPr>
          <w:rFonts w:ascii="Tahoma" w:hAnsi="Tahoma" w:cs="Tahoma"/>
        </w:rPr>
        <w:t>C</w:t>
      </w:r>
      <w:r w:rsidR="003B2CCD" w:rsidRPr="0013770B">
        <w:rPr>
          <w:rFonts w:ascii="Tahoma" w:hAnsi="Tahoma" w:cs="Tahoma"/>
        </w:rPr>
        <w:t>alendar</w:t>
      </w:r>
      <w:r w:rsidR="003B2CCD">
        <w:rPr>
          <w:rFonts w:ascii="Tahoma" w:hAnsi="Tahoma" w:cs="Tahoma"/>
        </w:rPr>
        <w:t xml:space="preserve"> by contacting Judicial Assistant Devonna Alce at </w:t>
      </w:r>
      <w:hyperlink r:id="rId9" w:history="1">
        <w:r w:rsidR="003B2CCD" w:rsidRPr="00A92E9B">
          <w:rPr>
            <w:rStyle w:val="Hyperlink"/>
            <w:rFonts w:ascii="Tahoma" w:hAnsi="Tahoma" w:cs="Tahoma"/>
          </w:rPr>
          <w:t>Devonna.alce@keyscourts.net</w:t>
        </w:r>
      </w:hyperlink>
      <w:r w:rsidR="003B2CCD">
        <w:rPr>
          <w:rFonts w:ascii="Tahoma" w:hAnsi="Tahoma" w:cs="Tahoma"/>
        </w:rPr>
        <w:t xml:space="preserve"> or 305-292-3422. All counsel appearing telephonically for the open motion calendar are required to conference onto one line prior to calling in for hearing.  </w:t>
      </w:r>
      <w:r w:rsidR="003B2CCD" w:rsidRPr="00F24A56">
        <w:rPr>
          <w:rFonts w:ascii="Tahoma" w:hAnsi="Tahoma" w:cs="Tahoma"/>
        </w:rPr>
        <w:t xml:space="preserve">Motions in excess of 15 minutes and all evidentiary motions may be specially set by contacting the Judicial Assistant. </w:t>
      </w:r>
    </w:p>
    <w:p w14:paraId="3859F876" w14:textId="27BF15CD" w:rsidR="006516EF" w:rsidRPr="003B2CCD" w:rsidRDefault="006516EF" w:rsidP="003B2CCD">
      <w:pPr>
        <w:ind w:left="1080"/>
        <w:jc w:val="both"/>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77777777"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w:t>
      </w:r>
      <w:r w:rsidR="009011B5" w:rsidRPr="007B0511">
        <w:rPr>
          <w:rFonts w:ascii="Tahoma" w:hAnsi="Tahoma" w:cs="Tahoma"/>
        </w:rPr>
        <w:t>T</w:t>
      </w:r>
      <w:r w:rsidR="00503625" w:rsidRPr="007B0511">
        <w:rPr>
          <w:rFonts w:ascii="Tahoma" w:hAnsi="Tahoma" w:cs="Tahoma"/>
        </w:rPr>
        <w:t xml:space="preserve">he lawyer setting </w:t>
      </w:r>
      <w:r w:rsidR="009011B5" w:rsidRPr="007B0511">
        <w:rPr>
          <w:rFonts w:ascii="Tahoma" w:hAnsi="Tahoma" w:cs="Tahoma"/>
        </w:rPr>
        <w:t xml:space="preserve">the </w:t>
      </w:r>
      <w:r w:rsidR="00503625" w:rsidRPr="007B0511">
        <w:rPr>
          <w:rFonts w:ascii="Tahoma" w:hAnsi="Tahoma" w:cs="Tahoma"/>
        </w:rPr>
        <w:t xml:space="preserve">hearing has the responsibility to determine if any other lawyer wishes to appear telephonically, and if so, the matter may </w:t>
      </w:r>
      <w:r w:rsidR="00503625" w:rsidRPr="007B0511">
        <w:rPr>
          <w:rFonts w:ascii="Tahoma" w:hAnsi="Tahoma" w:cs="Tahoma"/>
          <w:u w:val="single"/>
        </w:rPr>
        <w:t>only</w:t>
      </w:r>
      <w:r w:rsidR="00503625" w:rsidRPr="007B0511">
        <w:rPr>
          <w:rFonts w:ascii="Tahoma" w:hAnsi="Tahoma" w:cs="Tahoma"/>
        </w:rPr>
        <w:t xml:space="preserve"> be set on the </w:t>
      </w:r>
      <w:r w:rsidR="00503625" w:rsidRPr="007B0511">
        <w:rPr>
          <w:rFonts w:ascii="Tahoma" w:hAnsi="Tahoma" w:cs="Tahoma"/>
        </w:rPr>
        <w:lastRenderedPageBreak/>
        <w:t xml:space="preserve">afternoon telephonic docket.  </w:t>
      </w:r>
      <w:r w:rsidR="009B4839" w:rsidRPr="007B0511">
        <w:rPr>
          <w:rFonts w:ascii="Tahoma" w:hAnsi="Tahoma" w:cs="Tahoma"/>
        </w:rPr>
        <w:t>If counsel are unable to agree on dates or times 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 and no telephonic appearance</w:t>
      </w:r>
      <w:r w:rsidR="006D4453" w:rsidRPr="007B0511">
        <w:rPr>
          <w:rFonts w:ascii="Tahoma" w:hAnsi="Tahoma" w:cs="Tahoma"/>
        </w:rPr>
        <w:t xml:space="preserve"> will be permitted, absent leave of Court.</w:t>
      </w:r>
      <w:r w:rsidR="009B4839" w:rsidRPr="007B0511">
        <w:rPr>
          <w:rFonts w:ascii="Tahoma" w:hAnsi="Tahoma" w:cs="Tahoma"/>
        </w:rPr>
        <w:t xml:space="preserve">  </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limb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emergencies.  Scheduling conflicts between counsel, last minute attempts to modify deadlines, and similar issues are not “emergencies” and may not be styled as such to obtain expedited relief from the Court.  Counsel ar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Fl.R.Civ.Pro.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Counsel are</w:t>
      </w:r>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w:t>
      </w:r>
      <w:r w:rsidR="006D4453" w:rsidRPr="000F1D9D">
        <w:rPr>
          <w:rFonts w:ascii="Tahoma" w:hAnsi="Tahoma" w:cs="Tahoma"/>
        </w:rPr>
        <w:lastRenderedPageBreak/>
        <w:t>Deadlines.</w:t>
      </w:r>
      <w:r w:rsidR="00C55D51" w:rsidRPr="00317187">
        <w:rPr>
          <w:rFonts w:ascii="Tahoma" w:hAnsi="Tahoma" w:cs="Tahoma"/>
        </w:rPr>
        <w:t xml:space="preserve">  Counsel are directed to be fu</w:t>
      </w:r>
      <w:r w:rsidRPr="00317187">
        <w:rPr>
          <w:rFonts w:ascii="Tahoma" w:hAnsi="Tahoma" w:cs="Tahoma"/>
        </w:rPr>
        <w:t>lly prepared for trial by this date.</w:t>
      </w:r>
      <w:r w:rsidR="00B415D7" w:rsidRPr="00317187">
        <w:rPr>
          <w:rFonts w:ascii="Tahoma" w:hAnsi="Tahoma" w:cs="Tahoma"/>
        </w:rPr>
        <w:t xml:space="preserve">  Counsel 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al estimating the number of trial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ar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or</w:t>
      </w:r>
      <w:r w:rsidR="00B04AC8" w:rsidRPr="000F1D9D">
        <w:rPr>
          <w:rFonts w:ascii="Tahoma" w:hAnsi="Tahoma" w:cs="Tahoma"/>
        </w:rPr>
        <w:t>;</w:t>
      </w:r>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026B24AF"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DONE and ORDERED in Chambers at Key West, Monroe County, Florida, this</w:t>
      </w:r>
      <w:r w:rsidR="0071487D" w:rsidRPr="007B0511">
        <w:rPr>
          <w:rFonts w:ascii="Tahoma" w:hAnsi="Tahoma" w:cs="Tahoma"/>
        </w:rPr>
        <w:t xml:space="preserve"> </w:t>
      </w:r>
      <w:r w:rsidR="00231224">
        <w:rPr>
          <w:rFonts w:ascii="Tahoma" w:hAnsi="Tahoma" w:cs="Tahoma"/>
        </w:rPr>
        <w:t>DDDD.</w:t>
      </w:r>
      <w:r w:rsidR="00FC6B8F" w:rsidRPr="007B0511">
        <w:rPr>
          <w:rFonts w:ascii="Tahoma" w:hAnsi="Tahoma" w:cs="Tahoma"/>
        </w:rPr>
        <w:t xml:space="preserve"> </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4FEA5BE7" w14:textId="310BA671" w:rsidR="00C55D51" w:rsidRDefault="00C55D51" w:rsidP="00231224">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00231224">
        <w:rPr>
          <w:rFonts w:ascii="Tahoma" w:hAnsi="Tahoma" w:cs="Tahoma"/>
        </w:rPr>
        <w:t>JJJJ</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3A34F109" w14:textId="52D58805" w:rsidR="00A65316" w:rsidRDefault="00231224" w:rsidP="00231224">
      <w:pPr>
        <w:tabs>
          <w:tab w:val="left" w:pos="720"/>
          <w:tab w:val="left" w:pos="1440"/>
          <w:tab w:val="left" w:pos="2160"/>
          <w:tab w:val="left" w:pos="2880"/>
          <w:tab w:val="left" w:pos="3600"/>
          <w:tab w:val="center" w:pos="4680"/>
        </w:tabs>
        <w:ind w:left="720" w:hanging="720"/>
        <w:rPr>
          <w:rFonts w:ascii="Tahoma" w:hAnsi="Tahoma" w:cs="Tahoma"/>
          <w:color w:val="000000" w:themeColor="text1"/>
        </w:rPr>
      </w:pPr>
      <w:r>
        <w:rPr>
          <w:rFonts w:ascii="Tahoma" w:hAnsi="Tahoma" w:cs="Tahoma"/>
          <w:color w:val="000000" w:themeColor="text1"/>
        </w:rPr>
        <w:t>CCCC</w:t>
      </w:r>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1224"/>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B2CCD"/>
    <w:rsid w:val="003C0B95"/>
    <w:rsid w:val="003C1974"/>
    <w:rsid w:val="003C4387"/>
    <w:rsid w:val="003C451D"/>
    <w:rsid w:val="003C5A63"/>
    <w:rsid w:val="003D0AD4"/>
    <w:rsid w:val="003D2144"/>
    <w:rsid w:val="003D24A6"/>
    <w:rsid w:val="003D72D4"/>
    <w:rsid w:val="003F07B1"/>
    <w:rsid w:val="003F1DDE"/>
    <w:rsid w:val="004016F5"/>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4DB4"/>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4609"/>
    <w:rsid w:val="008B6746"/>
    <w:rsid w:val="008C1796"/>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7048"/>
    <w:rsid w:val="00C87896"/>
    <w:rsid w:val="00C9127C"/>
    <w:rsid w:val="00CA0721"/>
    <w:rsid w:val="00CA1C73"/>
    <w:rsid w:val="00CA6FA7"/>
    <w:rsid w:val="00CB336D"/>
    <w:rsid w:val="00CB5D90"/>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A7D75"/>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evonna.alce@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2.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4.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4</cp:revision>
  <cp:lastPrinted>2021-07-26T13:08:00Z</cp:lastPrinted>
  <dcterms:created xsi:type="dcterms:W3CDTF">2021-11-18T19:16:00Z</dcterms:created>
  <dcterms:modified xsi:type="dcterms:W3CDTF">2021-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